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3 от 19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6 от 30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0 от 27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20 000 (Десять тысяч) рублей в счет увеличения компенсационного фонда возмещения вред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80 от 04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10 000 (Десять тысяч) рублей в счет увеличения компенсационного фонда возмещения вреда, а также предписание об устранении нарушений до 25.04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6 от 17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– устранить выявленные нарушения до 04 августа 2025 года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7 от 14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2 от 13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1 от 14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7 от 24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6 от 10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3 от 0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0 от 02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8 от 26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 от 02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2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1 от 1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